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9" w:rsidRDefault="00A03567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F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F2F89" w:rsidRP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БОРКИ                </w:t>
      </w:r>
    </w:p>
    <w:p w:rsidR="003A687F" w:rsidRDefault="00306992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истема хранения над кроватью</w:t>
      </w:r>
      <w:r w:rsidR="00946EDB">
        <w:rPr>
          <w:sz w:val="28"/>
          <w:szCs w:val="28"/>
        </w:rPr>
        <w:t xml:space="preserve"> 2000х1900х500 (060.01)</w:t>
      </w:r>
    </w:p>
    <w:p w:rsidR="00306992" w:rsidRDefault="00694E06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11A9E3" wp14:editId="66AF4241">
            <wp:extent cx="5960533" cy="5204178"/>
            <wp:effectExtent l="0" t="0" r="0" b="0"/>
            <wp:docPr id="1" name="Рисунок 1" descr="\\ПРОИЗВОДСТВО-ПК\All\НОВЫЕ ИЗДЕЛИЯ\НОВАЯ СЕРИЯ\полки стеллажи\система хранения над кроватью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ПРОИЗВОДСТВО-ПК\All\НОВЫЕ ИЗДЕЛИЯ\НОВАЯ СЕРИЯ\полки стеллажи\система хранения над кроватью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2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9A571C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9A571C" w:rsidRDefault="0048457A" w:rsidP="009A571C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истема хранения над кроватью 2000х1900х500 (060.01)</w:t>
      </w:r>
    </w:p>
    <w:tbl>
      <w:tblPr>
        <w:tblpPr w:leftFromText="180" w:rightFromText="180" w:vertAnchor="text" w:tblpY="204"/>
        <w:tblW w:w="13240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581"/>
        <w:gridCol w:w="960"/>
      </w:tblGrid>
      <w:tr w:rsidR="005D62C3" w:rsidRPr="00881608" w:rsidTr="005D62C3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ризонт н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5D62C3" w:rsidRPr="00881608" w:rsidTr="005D62C3">
        <w:trPr>
          <w:trHeight w:val="3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стк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 н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с гвозде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ы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т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накладная</w:t>
            </w:r>
            <w:proofErr w:type="spellEnd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  <w:r w:rsidR="005D62C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FE6941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кодержатель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5D62C3" w:rsidRPr="00881608" w:rsidTr="00FE69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  <w:r w:rsidR="005D62C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5D62C3" w:rsidRPr="00881608" w:rsidTr="00FE69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FE69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  <w:r w:rsidR="005D62C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1940D7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эксцентрика одностороння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1940D7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ве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1940D7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1940D7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1940D7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эксцентр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FE6941" w:rsidP="00FE6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 квадра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FE6941" w:rsidP="00FE6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F6B04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левая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FE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="00FE694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по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E69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FE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FE694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FF6B04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FE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1940D7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62C3" w:rsidRPr="00881608" w:rsidTr="00FE6941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сад </w:t>
            </w:r>
            <w:r w:rsidR="00D11A41">
              <w:rPr>
                <w:rFonts w:ascii="Calibri" w:eastAsia="Times New Roman" w:hAnsi="Calibri" w:cs="Times New Roman"/>
                <w:color w:val="000000"/>
                <w:lang w:eastAsia="ru-RU"/>
              </w:rPr>
              <w:t>левы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D11A41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2C3" w:rsidRPr="00881608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62C3" w:rsidRPr="00881608" w:rsidTr="005D62C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Default="001940D7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Default="00D11A41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прав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Default="00D11A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Default="00D11A41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Default="00D11A41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Default="005D62C3" w:rsidP="005D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2C3" w:rsidRPr="00881608" w:rsidRDefault="005D62C3" w:rsidP="005D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B64136" w:rsidRDefault="00B64136" w:rsidP="009A571C">
      <w:pPr>
        <w:ind w:left="142"/>
      </w:pPr>
    </w:p>
    <w:p w:rsidR="00671E88" w:rsidRDefault="00671E88" w:rsidP="00671E88">
      <w:pPr>
        <w:jc w:val="center"/>
      </w:pPr>
    </w:p>
    <w:p w:rsidR="005B394A" w:rsidRDefault="005B394A" w:rsidP="00671E88">
      <w:pPr>
        <w:jc w:val="center"/>
      </w:pPr>
    </w:p>
    <w:p w:rsidR="005B394A" w:rsidRDefault="005B394A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p w:rsidR="005D62C3" w:rsidRDefault="005D62C3" w:rsidP="00671E88">
      <w:pPr>
        <w:jc w:val="center"/>
      </w:pPr>
    </w:p>
    <w:sectPr w:rsidR="005D62C3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553CD"/>
    <w:rsid w:val="0006767B"/>
    <w:rsid w:val="001069F2"/>
    <w:rsid w:val="001773F2"/>
    <w:rsid w:val="001940D7"/>
    <w:rsid w:val="001B4610"/>
    <w:rsid w:val="00210BC7"/>
    <w:rsid w:val="00216FB1"/>
    <w:rsid w:val="00223B08"/>
    <w:rsid w:val="002365F6"/>
    <w:rsid w:val="0023781B"/>
    <w:rsid w:val="00271287"/>
    <w:rsid w:val="0028652D"/>
    <w:rsid w:val="00287668"/>
    <w:rsid w:val="002E4500"/>
    <w:rsid w:val="00306992"/>
    <w:rsid w:val="00326599"/>
    <w:rsid w:val="00333A85"/>
    <w:rsid w:val="003A687F"/>
    <w:rsid w:val="003D64A9"/>
    <w:rsid w:val="003F153E"/>
    <w:rsid w:val="00402F70"/>
    <w:rsid w:val="00442E5B"/>
    <w:rsid w:val="0048410C"/>
    <w:rsid w:val="0048457A"/>
    <w:rsid w:val="004A43FF"/>
    <w:rsid w:val="004F2F89"/>
    <w:rsid w:val="005335A1"/>
    <w:rsid w:val="00541F2B"/>
    <w:rsid w:val="005861C7"/>
    <w:rsid w:val="005B394A"/>
    <w:rsid w:val="005C6656"/>
    <w:rsid w:val="005D62C3"/>
    <w:rsid w:val="005E160B"/>
    <w:rsid w:val="00635E33"/>
    <w:rsid w:val="00671E88"/>
    <w:rsid w:val="00694E06"/>
    <w:rsid w:val="006F6408"/>
    <w:rsid w:val="006F6501"/>
    <w:rsid w:val="00702134"/>
    <w:rsid w:val="007200F5"/>
    <w:rsid w:val="007274F5"/>
    <w:rsid w:val="00762758"/>
    <w:rsid w:val="00794899"/>
    <w:rsid w:val="007B1B33"/>
    <w:rsid w:val="00842C3B"/>
    <w:rsid w:val="008577BA"/>
    <w:rsid w:val="00881608"/>
    <w:rsid w:val="00891DDC"/>
    <w:rsid w:val="008B65D7"/>
    <w:rsid w:val="008C0AA1"/>
    <w:rsid w:val="0094369B"/>
    <w:rsid w:val="00946EDB"/>
    <w:rsid w:val="009A571C"/>
    <w:rsid w:val="009A6CA0"/>
    <w:rsid w:val="009C3763"/>
    <w:rsid w:val="009D2173"/>
    <w:rsid w:val="009D6E42"/>
    <w:rsid w:val="009E2B2F"/>
    <w:rsid w:val="009E484D"/>
    <w:rsid w:val="00A03567"/>
    <w:rsid w:val="00A12A4A"/>
    <w:rsid w:val="00A26604"/>
    <w:rsid w:val="00A26A0A"/>
    <w:rsid w:val="00A42B13"/>
    <w:rsid w:val="00A977C3"/>
    <w:rsid w:val="00B3254F"/>
    <w:rsid w:val="00B51256"/>
    <w:rsid w:val="00B64136"/>
    <w:rsid w:val="00B91B6D"/>
    <w:rsid w:val="00B9589F"/>
    <w:rsid w:val="00BA3F5F"/>
    <w:rsid w:val="00BC0F73"/>
    <w:rsid w:val="00C25055"/>
    <w:rsid w:val="00C424F3"/>
    <w:rsid w:val="00C50300"/>
    <w:rsid w:val="00C71EBB"/>
    <w:rsid w:val="00CD0778"/>
    <w:rsid w:val="00CE0CC2"/>
    <w:rsid w:val="00CF607C"/>
    <w:rsid w:val="00D05B0C"/>
    <w:rsid w:val="00D10303"/>
    <w:rsid w:val="00D11A41"/>
    <w:rsid w:val="00D234D0"/>
    <w:rsid w:val="00D24962"/>
    <w:rsid w:val="00D654C8"/>
    <w:rsid w:val="00D77E2D"/>
    <w:rsid w:val="00D8589D"/>
    <w:rsid w:val="00DC160C"/>
    <w:rsid w:val="00DD1687"/>
    <w:rsid w:val="00DD2268"/>
    <w:rsid w:val="00DE5411"/>
    <w:rsid w:val="00E506B5"/>
    <w:rsid w:val="00E603C4"/>
    <w:rsid w:val="00E77B1D"/>
    <w:rsid w:val="00E9346C"/>
    <w:rsid w:val="00EC2366"/>
    <w:rsid w:val="00ED38EB"/>
    <w:rsid w:val="00EE0901"/>
    <w:rsid w:val="00F01B15"/>
    <w:rsid w:val="00F31ED6"/>
    <w:rsid w:val="00F5783F"/>
    <w:rsid w:val="00F62B3B"/>
    <w:rsid w:val="00FB36D1"/>
    <w:rsid w:val="00FE6941"/>
    <w:rsid w:val="00FF0677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108-DFDB-4972-BD5D-40083000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50</cp:revision>
  <cp:lastPrinted>2013-10-01T03:54:00Z</cp:lastPrinted>
  <dcterms:created xsi:type="dcterms:W3CDTF">2013-05-20T04:56:00Z</dcterms:created>
  <dcterms:modified xsi:type="dcterms:W3CDTF">2014-11-10T07:02:00Z</dcterms:modified>
</cp:coreProperties>
</file>